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  <w:bookmarkStart w:id="0" w:name="_GoBack"/>
      <w:bookmarkEnd w:id="0"/>
    </w:p>
    <w:p w:rsidR="000667E9" w:rsidRPr="004D22A3" w:rsidRDefault="00E745B8" w:rsidP="008C1072">
      <w:pPr>
        <w:pStyle w:val="ListeParagraf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4D22A3">
        <w:rPr>
          <w:b/>
        </w:rPr>
        <w:t xml:space="preserve">15 TEMMUZ </w:t>
      </w:r>
      <w:r w:rsidR="00250EBB">
        <w:rPr>
          <w:b/>
        </w:rPr>
        <w:t>SLOGAN</w:t>
      </w:r>
      <w:r w:rsidRPr="004D22A3">
        <w:rPr>
          <w:b/>
        </w:rPr>
        <w:t xml:space="preserve">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p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</w:t>
      </w:r>
      <w:r w:rsidR="00250EBB">
        <w:t xml:space="preserve">Slogan </w:t>
      </w:r>
      <w:r w:rsidR="000843AE" w:rsidRPr="0052771E">
        <w:t>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:rsidR="006E3BC7" w:rsidRPr="0052771E" w:rsidRDefault="007427D1" w:rsidP="00250EBB">
      <w:pPr>
        <w:widowControl/>
        <w:autoSpaceDE/>
        <w:autoSpaceDN/>
        <w:adjustRightInd/>
        <w:spacing w:line="360" w:lineRule="auto"/>
        <w:ind w:firstLine="720"/>
        <w:outlineLvl w:val="2"/>
        <w:rPr>
          <w:b/>
        </w:rPr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  <w:r w:rsidR="00250EBB">
        <w:br/>
      </w:r>
      <w:r w:rsidR="000B5378"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:rsidR="006C73DD" w:rsidRPr="0052771E" w:rsidRDefault="00713593" w:rsidP="0052771E">
      <w:pPr>
        <w:pStyle w:val="ListeParagraf"/>
        <w:spacing w:line="360" w:lineRule="auto"/>
      </w:pPr>
      <w:r>
        <w:t>15 Temmuz</w:t>
      </w:r>
      <w:r w:rsidR="004D2C70" w:rsidRPr="0052771E">
        <w:t xml:space="preserve"> </w:t>
      </w:r>
      <w:r w:rsidR="00250EBB">
        <w:t>Slogan</w:t>
      </w:r>
      <w:r w:rsidR="004D2C70" w:rsidRPr="0052771E">
        <w:t xml:space="preserve"> Yarışması</w:t>
      </w:r>
    </w:p>
    <w:p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250EBB">
        <w:rPr>
          <w:rFonts w:eastAsia="Times New Roman"/>
          <w:lang w:eastAsia="en-US"/>
        </w:rPr>
        <w:t>Slogan</w:t>
      </w:r>
      <w:r w:rsidRPr="0052771E">
        <w:rPr>
          <w:rFonts w:eastAsia="Times New Roman"/>
          <w:lang w:eastAsia="en-US"/>
        </w:rPr>
        <w:t xml:space="preserve">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r w:rsidR="00781F9B">
        <w:rPr>
          <w:rFonts w:eastAsia="Times New Roman"/>
          <w:lang w:eastAsia="en-US"/>
        </w:rPr>
        <w:t>düzenlenecektir</w:t>
      </w:r>
      <w:r w:rsidRPr="0052771E">
        <w:rPr>
          <w:rFonts w:eastAsia="Times New Roman"/>
          <w:lang w:eastAsia="en-US"/>
        </w:rPr>
        <w:t>. Yarışmaya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</w:t>
      </w:r>
      <w:r w:rsidR="002D33C1">
        <w:rPr>
          <w:rFonts w:eastAsia="Times New Roman"/>
          <w:lang w:eastAsia="en-US"/>
        </w:rPr>
        <w:t xml:space="preserve"> Sloganın en fazla 15 kelime ve Türkçe olması zorunludur.</w:t>
      </w:r>
      <w:r w:rsidR="00953B20" w:rsidRPr="0052771E">
        <w:rPr>
          <w:rFonts w:eastAsia="Times New Roman"/>
          <w:lang w:eastAsia="en-US"/>
        </w:rPr>
        <w:t xml:space="preserve"> </w:t>
      </w:r>
      <w:r w:rsidRPr="0052771E">
        <w:rPr>
          <w:rFonts w:eastAsia="Times New Roman"/>
          <w:lang w:eastAsia="en-US"/>
        </w:rPr>
        <w:t xml:space="preserve">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proofErr w:type="spellStart"/>
      <w:r w:rsidR="006959ED" w:rsidRPr="0052771E">
        <w:rPr>
          <w:rFonts w:eastAsia="Times New Roman"/>
          <w:b/>
          <w:bCs/>
        </w:rPr>
        <w:t>twitter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facebook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instagram</w:t>
      </w:r>
      <w:proofErr w:type="spellEnd"/>
      <w:r w:rsidR="0052771E" w:rsidRPr="0052771E">
        <w:rPr>
          <w:rFonts w:eastAsia="Times New Roman"/>
          <w:b/>
          <w:bCs/>
        </w:rPr>
        <w:t>/</w:t>
      </w:r>
      <w:proofErr w:type="spellStart"/>
      <w:r w:rsidR="006959ED" w:rsidRPr="0052771E">
        <w:rPr>
          <w:rFonts w:eastAsia="Times New Roman"/>
          <w:b/>
          <w:bCs/>
        </w:rPr>
        <w:t>mebabdigm</w:t>
      </w:r>
      <w:proofErr w:type="spellEnd"/>
      <w:r w:rsidR="006959ED" w:rsidRPr="0052771E">
        <w:rPr>
          <w:rFonts w:eastAsia="Times New Roman"/>
          <w:b/>
          <w:bCs/>
        </w:rPr>
        <w:t>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  <w:r w:rsidR="001F0F84">
        <w:t xml:space="preserve"> </w:t>
      </w:r>
      <w:r w:rsidR="001F0F84">
        <w:rPr>
          <w:rFonts w:eastAsia="Times New Roman"/>
          <w:lang w:eastAsia="en-US"/>
        </w:rPr>
        <w:t>Her öğrenci bir slogan ile yarışmaya başvuru yapabilir.</w:t>
      </w:r>
    </w:p>
    <w:p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DB1553">
        <w:rPr>
          <w:rStyle w:val="FontStyle18"/>
          <w:rFonts w:eastAsiaTheme="minorHAnsi"/>
          <w:b w:val="0"/>
          <w:bCs w:val="0"/>
          <w:lang w:eastAsia="en-US"/>
        </w:rPr>
        <w:t xml:space="preserve">ve slogan özelliği taşıy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Aralık</w:t>
      </w:r>
      <w:r w:rsidR="00814E67" w:rsidRPr="0052771E">
        <w:rPr>
          <w:rFonts w:eastAsiaTheme="minorHAnsi"/>
          <w:lang w:eastAsia="en-US"/>
        </w:rPr>
        <w:t xml:space="preserve"> 2019</w:t>
      </w:r>
      <w:r w:rsidR="006959ED" w:rsidRPr="0052771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14E67"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-20 Aralık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="0052771E" w:rsidRPr="0052771E">
        <w:rPr>
          <w:rFonts w:eastAsiaTheme="minorHAnsi"/>
          <w:lang w:eastAsia="en-US"/>
        </w:rPr>
        <w:t xml:space="preserve">Alınması 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-25</w:t>
      </w:r>
      <w:r w:rsidR="0052771E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16093F">
        <w:rPr>
          <w:rFonts w:eastAsiaTheme="minorHAnsi"/>
          <w:lang w:eastAsia="en-US"/>
        </w:rPr>
        <w:t>Sloganların</w:t>
      </w:r>
      <w:r w:rsidR="0052771E" w:rsidRPr="0052771E">
        <w:rPr>
          <w:rFonts w:eastAsiaTheme="minorHAnsi"/>
          <w:lang w:eastAsia="en-US"/>
        </w:rPr>
        <w:t xml:space="preserve"> Değerlendirilmesi</w:t>
      </w:r>
    </w:p>
    <w:p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2</w:t>
      </w:r>
      <w:r w:rsidR="003663FF">
        <w:rPr>
          <w:rFonts w:eastAsiaTheme="minorHAnsi"/>
          <w:lang w:eastAsia="en-US"/>
        </w:rPr>
        <w:t>7</w:t>
      </w:r>
      <w:r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</w:t>
      </w:r>
      <w:r w:rsidR="003663FF">
        <w:rPr>
          <w:rStyle w:val="FontStyle18"/>
          <w:b w:val="0"/>
        </w:rPr>
        <w:t xml:space="preserve">sloganları </w:t>
      </w:r>
      <w:r w:rsidRPr="0052771E">
        <w:rPr>
          <w:rStyle w:val="FontStyle18"/>
          <w:b w:val="0"/>
        </w:rPr>
        <w:t xml:space="preserve">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3663FF">
        <w:rPr>
          <w:rStyle w:val="FontStyle18"/>
        </w:rPr>
        <w:t>Slogan</w:t>
      </w:r>
      <w:r w:rsidR="00C6462B" w:rsidRPr="0052771E">
        <w:rPr>
          <w:rStyle w:val="FontStyle18"/>
        </w:rPr>
        <w:t xml:space="preserve">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:rsidR="00904659" w:rsidRPr="0052771E" w:rsidRDefault="001575FE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Yarışmaya katılacak sloganın başvuru formu ile birlikte</w:t>
      </w:r>
      <w:r w:rsidR="00C6462B" w:rsidRPr="0052771E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elirtilen tarihler arasında </w:t>
      </w:r>
      <w:r w:rsidR="00C6462B"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="00C6462B" w:rsidRPr="0052771E">
        <w:rPr>
          <w:rStyle w:val="FontStyle18"/>
          <w:b w:val="0"/>
        </w:rPr>
        <w:t xml:space="preserve">posta adresine </w:t>
      </w:r>
      <w:r>
        <w:rPr>
          <w:rStyle w:val="FontStyle18"/>
          <w:b w:val="0"/>
        </w:rPr>
        <w:t xml:space="preserve">gönderilmesi gerekmektedir. </w:t>
      </w:r>
      <w:r w:rsidR="00A7115E" w:rsidRPr="0052771E">
        <w:rPr>
          <w:rStyle w:val="FontStyle18"/>
          <w:b w:val="0"/>
        </w:rPr>
        <w:t xml:space="preserve"> </w:t>
      </w:r>
    </w:p>
    <w:p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Slogan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:rsidR="006C73DD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Pr="0052771E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2: </w:t>
      </w:r>
      <w:r w:rsidR="00053097" w:rsidRPr="0052771E">
        <w:rPr>
          <w:rStyle w:val="FontStyle18"/>
        </w:rPr>
        <w:t>Ödüller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:rsidR="008B3F8A" w:rsidRPr="0052771E" w:rsidRDefault="00227C11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Kpr"/>
            <w:color w:val="auto"/>
            <w:u w:val="none"/>
          </w:rPr>
          <w:t>Tel</w:t>
        </w:r>
        <w:r w:rsidR="006959ED" w:rsidRPr="0052771E">
          <w:rPr>
            <w:rStyle w:val="Kpr"/>
            <w:color w:val="auto"/>
            <w:u w:val="none"/>
          </w:rPr>
          <w:t>-1</w:t>
        </w:r>
        <w:r w:rsidR="006959ED" w:rsidRPr="0052771E">
          <w:rPr>
            <w:rStyle w:val="Kpr"/>
            <w:color w:val="auto"/>
            <w:u w:val="none"/>
          </w:rPr>
          <w:tab/>
        </w:r>
        <w:r w:rsidR="006959ED" w:rsidRPr="0052771E">
          <w:rPr>
            <w:rStyle w:val="Kpr"/>
            <w:color w:val="auto"/>
            <w:u w:val="none"/>
          </w:rPr>
          <w:tab/>
        </w:r>
        <w:r w:rsidR="002E51AB" w:rsidRPr="0052771E">
          <w:rPr>
            <w:rStyle w:val="Kpr"/>
            <w:color w:val="auto"/>
            <w:u w:val="none"/>
          </w:rPr>
          <w:t xml:space="preserve">: </w:t>
        </w:r>
        <w:r w:rsidR="006959ED" w:rsidRPr="0052771E">
          <w:rPr>
            <w:rStyle w:val="Kpr"/>
            <w:color w:val="auto"/>
            <w:u w:val="none"/>
          </w:rPr>
          <w:t>009</w:t>
        </w:r>
        <w:r w:rsidR="002E51AB" w:rsidRPr="0052771E">
          <w:rPr>
            <w:rStyle w:val="Kpr"/>
            <w:color w:val="auto"/>
            <w:u w:val="none"/>
          </w:rPr>
          <w:t>0</w:t>
        </w:r>
        <w:r w:rsidR="006959ED" w:rsidRPr="0052771E">
          <w:rPr>
            <w:rStyle w:val="Kpr"/>
            <w:color w:val="auto"/>
            <w:u w:val="none"/>
          </w:rPr>
          <w:t xml:space="preserve"> </w:t>
        </w:r>
        <w:r w:rsidR="002E51AB" w:rsidRPr="0052771E">
          <w:rPr>
            <w:rStyle w:val="Kpr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:rsidR="007427D1" w:rsidRPr="0052771E" w:rsidRDefault="00AE0E18" w:rsidP="0052771E">
      <w:pPr>
        <w:pStyle w:val="Style7"/>
        <w:widowControl/>
        <w:spacing w:before="62" w:line="360" w:lineRule="auto"/>
      </w:pPr>
      <w:proofErr w:type="gramStart"/>
      <w:r w:rsidRPr="0052771E">
        <w:rPr>
          <w:rStyle w:val="FontStyle18"/>
          <w:b w:val="0"/>
        </w:rPr>
        <w:t>e</w:t>
      </w:r>
      <w:proofErr w:type="gramEnd"/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Kpr"/>
          <w:u w:val="none"/>
        </w:rPr>
      </w:pPr>
      <w:proofErr w:type="gramStart"/>
      <w:r w:rsidRPr="0052771E">
        <w:t>e</w:t>
      </w:r>
      <w:proofErr w:type="gramEnd"/>
      <w:r w:rsidRPr="0052771E">
        <w:t>-Posta-2</w:t>
      </w:r>
      <w:r w:rsidRPr="0052771E">
        <w:tab/>
        <w:t>: abdigmanket@gmail.com</w:t>
      </w:r>
    </w:p>
    <w:p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:rsidR="00360E36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="00360E36" w:rsidRPr="0052771E">
              <w:rPr>
                <w:rFonts w:eastAsia="Times New Roman"/>
                <w:b/>
              </w:rPr>
              <w:tab/>
            </w:r>
          </w:p>
          <w:p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</w:t>
            </w:r>
            <w:proofErr w:type="spellStart"/>
            <w:r w:rsidRPr="0052771E">
              <w:rPr>
                <w:rFonts w:eastAsia="Times New Roman"/>
                <w:b/>
              </w:rPr>
              <w:t>Nilgül</w:t>
            </w:r>
            <w:proofErr w:type="spellEnd"/>
            <w:r w:rsidRPr="0052771E">
              <w:rPr>
                <w:rFonts w:eastAsia="Times New Roman"/>
                <w:b/>
              </w:rPr>
              <w:t xml:space="preserve"> YAPRAK</w:t>
            </w:r>
            <w:r w:rsidRPr="0052771E">
              <w:rPr>
                <w:rFonts w:eastAsia="Times New Roman"/>
                <w:b/>
              </w:rPr>
              <w:tab/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:rsidR="00B66ED0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11" w:rsidRDefault="00227C11">
      <w:r>
        <w:separator/>
      </w:r>
    </w:p>
  </w:endnote>
  <w:endnote w:type="continuationSeparator" w:id="0">
    <w:p w:rsidR="00227C11" w:rsidRDefault="002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3E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3E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11" w:rsidRDefault="00227C11">
      <w:r>
        <w:separator/>
      </w:r>
    </w:p>
  </w:footnote>
  <w:footnote w:type="continuationSeparator" w:id="0">
    <w:p w:rsidR="00227C11" w:rsidRDefault="0022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5267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E6D89"/>
    <w:rsid w:val="000E744D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33FE"/>
    <w:rsid w:val="001843CC"/>
    <w:rsid w:val="00184DED"/>
    <w:rsid w:val="00191C55"/>
    <w:rsid w:val="00192115"/>
    <w:rsid w:val="001C112E"/>
    <w:rsid w:val="001C30B3"/>
    <w:rsid w:val="001D388C"/>
    <w:rsid w:val="001D7A20"/>
    <w:rsid w:val="001F0F84"/>
    <w:rsid w:val="0020472D"/>
    <w:rsid w:val="002060F4"/>
    <w:rsid w:val="00222A3E"/>
    <w:rsid w:val="00226D20"/>
    <w:rsid w:val="00227C11"/>
    <w:rsid w:val="002313CA"/>
    <w:rsid w:val="0023786F"/>
    <w:rsid w:val="00237AAF"/>
    <w:rsid w:val="00250EBB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D33C1"/>
    <w:rsid w:val="002E51AB"/>
    <w:rsid w:val="002E5FD7"/>
    <w:rsid w:val="002F4544"/>
    <w:rsid w:val="002F4959"/>
    <w:rsid w:val="003008B6"/>
    <w:rsid w:val="00305EC0"/>
    <w:rsid w:val="00313996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92E96"/>
    <w:rsid w:val="003C0A9E"/>
    <w:rsid w:val="003C2118"/>
    <w:rsid w:val="003E3248"/>
    <w:rsid w:val="003E6C0C"/>
    <w:rsid w:val="004007A3"/>
    <w:rsid w:val="0040158C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960EC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00C56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81F9B"/>
    <w:rsid w:val="007B2E9D"/>
    <w:rsid w:val="007B3A4B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35773"/>
    <w:rsid w:val="00950A46"/>
    <w:rsid w:val="00953B20"/>
    <w:rsid w:val="00972730"/>
    <w:rsid w:val="00972802"/>
    <w:rsid w:val="00972BA6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A02E85"/>
    <w:rsid w:val="00A04C8B"/>
    <w:rsid w:val="00A15D65"/>
    <w:rsid w:val="00A26D8A"/>
    <w:rsid w:val="00A37B68"/>
    <w:rsid w:val="00A560DE"/>
    <w:rsid w:val="00A652DD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253D6"/>
    <w:rsid w:val="00C30F29"/>
    <w:rsid w:val="00C3752E"/>
    <w:rsid w:val="00C45BB7"/>
    <w:rsid w:val="00C5578D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B6A6-3B5F-461B-B468-7573584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19-11-28T14:26:00Z</cp:lastPrinted>
  <dcterms:created xsi:type="dcterms:W3CDTF">2019-12-02T10:27:00Z</dcterms:created>
  <dcterms:modified xsi:type="dcterms:W3CDTF">2019-12-02T10:27:00Z</dcterms:modified>
</cp:coreProperties>
</file>